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070378_1_1080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4bf36a73bd04f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magnetic gripper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PGC0703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magnetic gripper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703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70-FL-RH-G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6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E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4bf36a73bd04f6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